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DA7F7" w14:textId="77777777" w:rsidR="00F855A3" w:rsidRPr="00312147" w:rsidRDefault="00F855A3" w:rsidP="00F85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 w:line="240" w:lineRule="auto"/>
        <w:jc w:val="both"/>
        <w:rPr>
          <w:rFonts w:cs="B Lotus"/>
          <w:b/>
          <w:i/>
          <w:iCs/>
        </w:rPr>
      </w:pPr>
      <w:r w:rsidRPr="00312147">
        <w:rPr>
          <w:rFonts w:cs="B Lotus"/>
          <w:b/>
          <w:i/>
          <w:iCs/>
          <w:rtl/>
        </w:rPr>
        <w:t>منظور از تألیف، ساماندهی مجموعه‌اى از داده‌هاى علمى و نظریات پذیرفته شده براساس تحلیل یا ترکیب مبتکرانه که معمولا با نقد یا نتیجه‌گیرى همراه است.</w:t>
      </w:r>
    </w:p>
    <w:p w14:paraId="698B5C17" w14:textId="77777777" w:rsidR="00A53DC2" w:rsidRDefault="00A53DC2" w:rsidP="00A53DC2">
      <w:pPr>
        <w:autoSpaceDE w:val="0"/>
        <w:autoSpaceDN w:val="0"/>
        <w:bidi/>
        <w:spacing w:line="240" w:lineRule="auto"/>
        <w:jc w:val="both"/>
        <w:rPr>
          <w:rFonts w:cs="B Lotus"/>
          <w:sz w:val="24"/>
          <w:szCs w:val="24"/>
        </w:rPr>
      </w:pPr>
    </w:p>
    <w:p w14:paraId="32CA8F38" w14:textId="5F047BCB" w:rsidR="00A53DC2" w:rsidRDefault="00A53DC2" w:rsidP="003055E7">
      <w:pPr>
        <w:autoSpaceDE w:val="0"/>
        <w:autoSpaceDN w:val="0"/>
        <w:bidi/>
        <w:spacing w:line="240" w:lineRule="auto"/>
        <w:jc w:val="both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داور محترم: ما موظف شده‌ایم تا بهترین آثار را برای جشنواره انتخاب کنیم. این مهم جز همراهی و همدلی شما میسر نخواهد بود. خواهشمند است بخش</w:t>
      </w:r>
      <w:r>
        <w:rPr>
          <w:rFonts w:cs="B Lotus" w:hint="cs"/>
          <w:sz w:val="24"/>
          <w:szCs w:val="24"/>
          <w:rtl/>
        </w:rPr>
        <w:softHyphen/>
        <w:t>های اول و دوم را تکمیل فرمایید. اعلام نظر شما در بخش دوم به کمیته علمی در تصمیم</w:t>
      </w:r>
      <w:r>
        <w:rPr>
          <w:rFonts w:cs="B Lotus" w:hint="cs"/>
          <w:sz w:val="24"/>
          <w:szCs w:val="24"/>
          <w:rtl/>
        </w:rPr>
        <w:softHyphen/>
        <w:t xml:space="preserve">گیری نهایی </w:t>
      </w:r>
      <w:bookmarkStart w:id="0" w:name="_GoBack"/>
      <w:bookmarkEnd w:id="0"/>
      <w:r>
        <w:rPr>
          <w:rFonts w:cs="B Lotus" w:hint="cs"/>
          <w:sz w:val="24"/>
          <w:szCs w:val="24"/>
          <w:rtl/>
        </w:rPr>
        <w:t xml:space="preserve">کمک شایانی خواهد کرد. پیشاپیش از اینکه وقت ارزشمند خود </w:t>
      </w:r>
      <w:r>
        <w:rPr>
          <w:rFonts w:cs="B Lotus" w:hint="cs"/>
          <w:sz w:val="24"/>
          <w:szCs w:val="24"/>
          <w:rtl/>
          <w:lang w:bidi="fa-IR"/>
        </w:rPr>
        <w:t xml:space="preserve">را </w:t>
      </w:r>
      <w:r>
        <w:rPr>
          <w:rFonts w:cs="B Lotus" w:hint="cs"/>
          <w:sz w:val="24"/>
          <w:szCs w:val="24"/>
          <w:rtl/>
        </w:rPr>
        <w:t>برای این ارزیابی اختصاص می‌دهید سپاسگزاریم.</w:t>
      </w:r>
    </w:p>
    <w:p w14:paraId="28D3F404" w14:textId="77777777" w:rsidR="00A53DC2" w:rsidRDefault="00A53DC2" w:rsidP="00A53DC2">
      <w:pPr>
        <w:autoSpaceDE w:val="0"/>
        <w:autoSpaceDN w:val="0"/>
        <w:bidi/>
        <w:spacing w:line="240" w:lineRule="auto"/>
        <w:jc w:val="both"/>
        <w:rPr>
          <w:rFonts w:cs="B Lotus"/>
          <w:sz w:val="24"/>
          <w:szCs w:val="24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773"/>
        <w:gridCol w:w="5803"/>
      </w:tblGrid>
      <w:tr w:rsidR="00FC67E6" w:rsidRPr="00FC67E6" w14:paraId="7D408EAC" w14:textId="77777777" w:rsidTr="005F4C78">
        <w:trPr>
          <w:trHeight w:val="729"/>
        </w:trPr>
        <w:tc>
          <w:tcPr>
            <w:tcW w:w="5000" w:type="pct"/>
            <w:gridSpan w:val="2"/>
          </w:tcPr>
          <w:p w14:paraId="610AFAB3" w14:textId="77777777" w:rsidR="00FC67E6" w:rsidRPr="00FC67E6" w:rsidRDefault="00FC67E6" w:rsidP="006E085C">
            <w:pPr>
              <w:bidi/>
              <w:spacing w:before="240" w:after="120"/>
              <w:rPr>
                <w:rFonts w:cs="B Lotus"/>
                <w:b/>
              </w:rPr>
            </w:pPr>
            <w:r w:rsidRPr="00FC67E6">
              <w:rPr>
                <w:rFonts w:cs="B Lotus"/>
                <w:b/>
                <w:rtl/>
              </w:rPr>
              <w:t>عنوان</w:t>
            </w:r>
            <w:r w:rsidRPr="00FC67E6">
              <w:rPr>
                <w:rFonts w:cs="B Lotus"/>
                <w:b/>
              </w:rPr>
              <w:t xml:space="preserve"> </w:t>
            </w:r>
            <w:r w:rsidRPr="00FC67E6">
              <w:rPr>
                <w:rFonts w:cs="B Lotus" w:hint="cs"/>
                <w:b/>
                <w:rtl/>
                <w:lang w:bidi="fa-IR"/>
              </w:rPr>
              <w:t>کتاب</w:t>
            </w:r>
            <w:r w:rsidRPr="00FC67E6">
              <w:rPr>
                <w:rFonts w:cs="B Lotus"/>
                <w:b/>
                <w:rtl/>
              </w:rPr>
              <w:t>:</w:t>
            </w:r>
          </w:p>
        </w:tc>
      </w:tr>
      <w:tr w:rsidR="00FC67E6" w:rsidRPr="00FC67E6" w14:paraId="2CCD562F" w14:textId="77777777" w:rsidTr="005F4C78">
        <w:trPr>
          <w:trHeight w:val="729"/>
        </w:trPr>
        <w:tc>
          <w:tcPr>
            <w:tcW w:w="5000" w:type="pct"/>
            <w:gridSpan w:val="2"/>
          </w:tcPr>
          <w:p w14:paraId="30AE6109" w14:textId="77777777" w:rsidR="00FC67E6" w:rsidRPr="00FC67E6" w:rsidRDefault="00FC67E6" w:rsidP="006E085C">
            <w:pPr>
              <w:bidi/>
              <w:spacing w:before="240" w:after="120"/>
              <w:rPr>
                <w:rFonts w:cs="B Lotus"/>
                <w:b/>
              </w:rPr>
            </w:pPr>
            <w:r w:rsidRPr="00FC67E6">
              <w:rPr>
                <w:rFonts w:cs="B Lotus"/>
                <w:b/>
                <w:rtl/>
              </w:rPr>
              <w:t>نام و نام خانوادگی داور:</w:t>
            </w:r>
          </w:p>
        </w:tc>
      </w:tr>
      <w:tr w:rsidR="00FC67E6" w:rsidRPr="00FC67E6" w14:paraId="493F83E6" w14:textId="77777777" w:rsidTr="005F4C78">
        <w:trPr>
          <w:trHeight w:val="729"/>
        </w:trPr>
        <w:tc>
          <w:tcPr>
            <w:tcW w:w="1970" w:type="pct"/>
          </w:tcPr>
          <w:p w14:paraId="6E0EA5A0" w14:textId="77777777" w:rsidR="00FC67E6" w:rsidRPr="00FC67E6" w:rsidRDefault="00FC67E6" w:rsidP="000935FA">
            <w:pPr>
              <w:widowControl w:val="0"/>
              <w:bidi/>
              <w:rPr>
                <w:rFonts w:cs="B Lotus"/>
                <w:b/>
                <w:rtl/>
              </w:rPr>
            </w:pPr>
            <w:r w:rsidRPr="00FC67E6">
              <w:rPr>
                <w:rFonts w:cs="B Lotus" w:hint="cs"/>
                <w:b/>
                <w:rtl/>
              </w:rPr>
              <w:t>شماره حساب بانک ملی</w:t>
            </w:r>
            <w:r>
              <w:rPr>
                <w:rFonts w:cs="B Lotus" w:hint="cs"/>
                <w:b/>
                <w:rtl/>
              </w:rPr>
              <w:t>/</w:t>
            </w:r>
            <w:r w:rsidRPr="00FC67E6">
              <w:rPr>
                <w:rFonts w:cs="B Lotus" w:hint="cs"/>
                <w:b/>
                <w:rtl/>
              </w:rPr>
              <w:t xml:space="preserve"> شبای بانک‌های دیگر</w:t>
            </w:r>
          </w:p>
        </w:tc>
        <w:tc>
          <w:tcPr>
            <w:tcW w:w="3030" w:type="pct"/>
          </w:tcPr>
          <w:p w14:paraId="42F4ED47" w14:textId="77777777" w:rsidR="00FC67E6" w:rsidRPr="00FC67E6" w:rsidRDefault="00FC67E6" w:rsidP="000935FA">
            <w:pPr>
              <w:widowControl w:val="0"/>
              <w:bidi/>
              <w:rPr>
                <w:rFonts w:cs="B Lotus"/>
                <w:b/>
                <w:rtl/>
              </w:rPr>
            </w:pPr>
          </w:p>
        </w:tc>
      </w:tr>
    </w:tbl>
    <w:p w14:paraId="7F7D4A6C" w14:textId="77777777" w:rsidR="00FC67E6" w:rsidRDefault="00FC67E6" w:rsidP="00FC67E6">
      <w:pPr>
        <w:bidi/>
        <w:spacing w:before="240" w:line="240" w:lineRule="auto"/>
        <w:jc w:val="both"/>
        <w:rPr>
          <w:rFonts w:cs="B Lotus"/>
          <w:b/>
          <w:rtl/>
        </w:rPr>
      </w:pPr>
    </w:p>
    <w:p w14:paraId="5C9EE1EE" w14:textId="5F2937D0" w:rsidR="00D971D2" w:rsidRPr="007D56B2" w:rsidRDefault="009F746A" w:rsidP="00F855A3">
      <w:pPr>
        <w:widowControl w:val="0"/>
        <w:bidi/>
        <w:spacing w:line="240" w:lineRule="auto"/>
        <w:rPr>
          <w:rFonts w:cs="B Lotus"/>
          <w:b/>
        </w:rPr>
      </w:pPr>
      <w:r w:rsidRPr="007D56B2">
        <w:rPr>
          <w:rFonts w:cs="B Lotus"/>
          <w:b/>
          <w:rtl/>
        </w:rPr>
        <w:t>بخش اول: این جدول توسط داور محترم تکمیل می‌شود</w:t>
      </w:r>
      <w:r w:rsidR="00397641">
        <w:rPr>
          <w:rFonts w:cs="B Lotus" w:hint="cs"/>
          <w:b/>
          <w:rtl/>
        </w:rPr>
        <w:t>.</w:t>
      </w:r>
    </w:p>
    <w:tbl>
      <w:tblPr>
        <w:tblStyle w:val="a"/>
        <w:bidiVisual/>
        <w:tblW w:w="5009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29"/>
        <w:gridCol w:w="1670"/>
        <w:gridCol w:w="5256"/>
        <w:gridCol w:w="736"/>
        <w:gridCol w:w="644"/>
        <w:gridCol w:w="642"/>
      </w:tblGrid>
      <w:tr w:rsidR="00705384" w:rsidRPr="007D56B2" w14:paraId="77CB2353" w14:textId="77777777" w:rsidTr="00CD6861">
        <w:trPr>
          <w:trHeight w:val="770"/>
          <w:tblHeader/>
          <w:jc w:val="center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E4FAF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ردیف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3DFD1" w14:textId="6FCD143F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نام بخش</w:t>
            </w:r>
          </w:p>
        </w:tc>
        <w:tc>
          <w:tcPr>
            <w:tcW w:w="2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E1656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معیار ارزیابی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BD10A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سقف امتیاز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0CB06D4E" w14:textId="635ED629" w:rsidR="00705384" w:rsidRPr="00705384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  <w:lang w:val="en-US" w:bidi="fa-IR"/>
              </w:rPr>
            </w:pPr>
            <w:r>
              <w:rPr>
                <w:rFonts w:cs="B Lotus" w:hint="cs"/>
                <w:b/>
                <w:rtl/>
                <w:lang w:val="en-US" w:bidi="fa-IR"/>
              </w:rPr>
              <w:t>جمع امتیار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F2069" w14:textId="05D30D43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امتیاز داور</w:t>
            </w:r>
          </w:p>
        </w:tc>
      </w:tr>
      <w:tr w:rsidR="00705384" w:rsidRPr="007D56B2" w14:paraId="25E5FEC4" w14:textId="77777777" w:rsidTr="00CD6861">
        <w:trPr>
          <w:trHeight w:val="770"/>
          <w:jc w:val="center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7166C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۱</w:t>
            </w:r>
          </w:p>
        </w:tc>
        <w:tc>
          <w:tcPr>
            <w:tcW w:w="8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3FD08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بخش ویژه</w:t>
            </w:r>
          </w:p>
        </w:tc>
        <w:tc>
          <w:tcPr>
            <w:tcW w:w="2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F06E8" w14:textId="27BC5526" w:rsidR="00705384" w:rsidRPr="007D56B2" w:rsidRDefault="00705384" w:rsidP="00CD6861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بدیع بودن</w:t>
            </w:r>
            <w:r>
              <w:rPr>
                <w:rFonts w:cs="B Lotus"/>
                <w:b/>
                <w:rtl/>
              </w:rPr>
              <w:t xml:space="preserve"> </w:t>
            </w:r>
            <w:r w:rsidRPr="007D56B2">
              <w:rPr>
                <w:rFonts w:cs="B Lotus"/>
                <w:b/>
                <w:rtl/>
              </w:rPr>
              <w:t>موضوع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8B472" w14:textId="4A4CD348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۱</w:t>
            </w:r>
            <w:r>
              <w:rPr>
                <w:rFonts w:cs="B Lotus" w:hint="cs"/>
                <w:b/>
                <w:rtl/>
              </w:rPr>
              <w:t>۰</w:t>
            </w:r>
          </w:p>
        </w:tc>
        <w:tc>
          <w:tcPr>
            <w:tcW w:w="3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A9BDC" w14:textId="484AC041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0</w:t>
            </w: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F3BCD" w14:textId="675DF205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CD6861" w:rsidRPr="007D56B2" w14:paraId="3D49727B" w14:textId="77777777" w:rsidTr="00CD6861">
        <w:trPr>
          <w:trHeight w:val="770"/>
          <w:jc w:val="center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B7023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۲</w:t>
            </w:r>
          </w:p>
        </w:tc>
        <w:tc>
          <w:tcPr>
            <w:tcW w:w="8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99467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محتوایی</w:t>
            </w:r>
          </w:p>
          <w:p w14:paraId="0C45F678" w14:textId="7F97D67D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D093F" w14:textId="298EA7C1" w:rsidR="00CD6861" w:rsidRPr="007D56B2" w:rsidRDefault="00CD6861" w:rsidP="00CD6861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عنوان مناسب و گویا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8A3CE" w14:textId="1C0F63F4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D088E78" w14:textId="297BBB1F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50</w:t>
            </w: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101A8" w14:textId="09DA0BEF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CD6861" w:rsidRPr="007D56B2" w14:paraId="3352021A" w14:textId="77777777" w:rsidTr="00CD6861">
        <w:trPr>
          <w:trHeight w:val="770"/>
          <w:jc w:val="center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9BA9D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۳</w:t>
            </w:r>
          </w:p>
        </w:tc>
        <w:tc>
          <w:tcPr>
            <w:tcW w:w="872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90263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D5248" w14:textId="34C8F644" w:rsidR="00CD6861" w:rsidRPr="007D56B2" w:rsidRDefault="00CD6861" w:rsidP="00CD6861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تبیین دقیق مسئله و شکاف دانشی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A3E1F" w14:textId="573AF842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0E21F0B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DF73" w14:textId="1C4E3F61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CD6861" w:rsidRPr="007D56B2" w14:paraId="6004B9A3" w14:textId="77777777" w:rsidTr="00CD6861">
        <w:trPr>
          <w:trHeight w:val="770"/>
          <w:jc w:val="center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76DEE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۴</w:t>
            </w:r>
          </w:p>
        </w:tc>
        <w:tc>
          <w:tcPr>
            <w:tcW w:w="872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13AC9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901DF" w14:textId="55F95798" w:rsidR="00CD6861" w:rsidRPr="007D56B2" w:rsidRDefault="00CD6861" w:rsidP="00CD6861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جامعیت و مانعیت داده های علمی و</w:t>
            </w:r>
            <w:r>
              <w:rPr>
                <w:rFonts w:cs="B Lotus"/>
                <w:b/>
                <w:rtl/>
              </w:rPr>
              <w:t xml:space="preserve"> </w:t>
            </w:r>
            <w:r w:rsidRPr="007D56B2">
              <w:rPr>
                <w:rFonts w:cs="B Lotus"/>
                <w:b/>
                <w:rtl/>
              </w:rPr>
              <w:t>نظریات پذیرفته حول یک موضوع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97B1C" w14:textId="0ACE5366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5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4D8D58B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4DCBB" w14:textId="7DCDA250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CD6861" w:rsidRPr="007D56B2" w14:paraId="1AA8FCFD" w14:textId="77777777" w:rsidTr="00CD6861">
        <w:trPr>
          <w:trHeight w:val="770"/>
          <w:jc w:val="center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29BE6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۵</w:t>
            </w:r>
          </w:p>
        </w:tc>
        <w:tc>
          <w:tcPr>
            <w:tcW w:w="872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39FCB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61567" w14:textId="77777777" w:rsidR="00CD6861" w:rsidRPr="007D56B2" w:rsidRDefault="00CD6861" w:rsidP="00CD6861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تحلیل یا ترکیب مبتکرانه و نقد دیدگاه‌های دیگران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FBE34" w14:textId="7C811D02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5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425EDDE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083B2" w14:textId="1D850BE4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CD6861" w:rsidRPr="007D56B2" w14:paraId="2526F6D0" w14:textId="77777777" w:rsidTr="00CD6861">
        <w:trPr>
          <w:trHeight w:val="770"/>
          <w:jc w:val="center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E27A9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lastRenderedPageBreak/>
              <w:t>۶</w:t>
            </w:r>
          </w:p>
        </w:tc>
        <w:tc>
          <w:tcPr>
            <w:tcW w:w="872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46F9D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A9F1F" w14:textId="77777777" w:rsidR="00CD6861" w:rsidRPr="007D56B2" w:rsidRDefault="00CD6861" w:rsidP="00CD6861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اعتبار، روزآمدی و یکدستی در ارجاعات و استنادها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72DDF" w14:textId="1DC2932E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ED4EF3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79409" w14:textId="0E230E6E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CD6861" w:rsidRPr="007D56B2" w14:paraId="0E89DB6D" w14:textId="77777777" w:rsidTr="00CD6861">
        <w:trPr>
          <w:trHeight w:val="770"/>
          <w:jc w:val="center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9DB58" w14:textId="69BD8888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lastRenderedPageBreak/>
              <w:t>7</w:t>
            </w:r>
          </w:p>
        </w:tc>
        <w:tc>
          <w:tcPr>
            <w:tcW w:w="872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0B103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3851A" w14:textId="31FE1DDB" w:rsidR="00CD6861" w:rsidRPr="007D56B2" w:rsidRDefault="00CD6861" w:rsidP="00CD6861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ارائه محتوا با فصل‌بندی مناسب و ارتباط منطقی بین فصل‌ها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5F516" w14:textId="036E9143" w:rsidR="00CD6861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5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3A82123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C14E0" w14:textId="77777777" w:rsidR="00CD6861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705384" w:rsidRPr="007D56B2" w14:paraId="3AA3C93C" w14:textId="77777777" w:rsidTr="00CD6861">
        <w:trPr>
          <w:trHeight w:val="935"/>
          <w:jc w:val="center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73F5C" w14:textId="224B44A0" w:rsidR="00705384" w:rsidRPr="007D56B2" w:rsidRDefault="00204525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8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6964B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ساختاری</w:t>
            </w:r>
          </w:p>
        </w:tc>
        <w:tc>
          <w:tcPr>
            <w:tcW w:w="2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0AE55" w14:textId="16182215" w:rsidR="00705384" w:rsidRPr="007D56B2" w:rsidRDefault="00705384" w:rsidP="00CD6861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رعایت اصول نگارش و ویرایش (متن روان و گویا، پرهیز از جملات طولانی، نشانه</w:t>
            </w:r>
            <w:r>
              <w:rPr>
                <w:rFonts w:cs="B Lotus" w:hint="cs"/>
                <w:b/>
                <w:rtl/>
              </w:rPr>
              <w:t>‌</w:t>
            </w:r>
            <w:r w:rsidRPr="007D56B2">
              <w:rPr>
                <w:rFonts w:cs="B Lotus"/>
                <w:b/>
                <w:rtl/>
              </w:rPr>
              <w:t>گذاری)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CF315" w14:textId="08C0D3C0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۱</w:t>
            </w:r>
            <w:r>
              <w:rPr>
                <w:rFonts w:cs="B Lotus" w:hint="cs"/>
                <w:b/>
                <w:rtl/>
              </w:rPr>
              <w:t>۰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8E24A01" w14:textId="60CB8559" w:rsidR="00705384" w:rsidRPr="007D56B2" w:rsidRDefault="00CD6861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25</w:t>
            </w: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63E60" w14:textId="37FABAF0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705384" w:rsidRPr="007D56B2" w14:paraId="452609A1" w14:textId="77777777" w:rsidTr="00CD6861">
        <w:trPr>
          <w:trHeight w:val="935"/>
          <w:jc w:val="center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BCCE7" w14:textId="11194084" w:rsidR="00705384" w:rsidRPr="007D56B2" w:rsidRDefault="00204525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9</w:t>
            </w:r>
          </w:p>
        </w:tc>
        <w:tc>
          <w:tcPr>
            <w:tcW w:w="87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0860C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342D1" w14:textId="24D70142" w:rsidR="00705384" w:rsidRPr="007D56B2" w:rsidRDefault="00705384" w:rsidP="00CD6861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صفحه</w:t>
            </w:r>
            <w:r>
              <w:rPr>
                <w:rFonts w:cs="B Lotus" w:hint="cs"/>
                <w:b/>
                <w:rtl/>
              </w:rPr>
              <w:t>‌</w:t>
            </w:r>
            <w:r w:rsidRPr="007D56B2">
              <w:rPr>
                <w:rFonts w:cs="B Lotus"/>
                <w:b/>
                <w:rtl/>
              </w:rPr>
              <w:t>آرایی و حروفچینی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71833" w14:textId="4EEB2630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0B50E4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5948" w14:textId="0C3DC06A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705384" w:rsidRPr="007D56B2" w14:paraId="13512B71" w14:textId="77777777" w:rsidTr="00CD6861">
        <w:trPr>
          <w:trHeight w:val="935"/>
          <w:jc w:val="center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C4399" w14:textId="669589FA" w:rsidR="00705384" w:rsidRPr="007D56B2" w:rsidRDefault="00204525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0</w:t>
            </w:r>
          </w:p>
        </w:tc>
        <w:tc>
          <w:tcPr>
            <w:tcW w:w="87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23D2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CDD98" w14:textId="77777777" w:rsidR="00705384" w:rsidRPr="007D56B2" w:rsidRDefault="00705384" w:rsidP="00CD6861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طراحی جلد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DF3CD" w14:textId="27260199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85FB2A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EC250" w14:textId="252AFF04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705384" w:rsidRPr="007D56B2" w14:paraId="7EDF1A56" w14:textId="77777777" w:rsidTr="00CD6861">
        <w:trPr>
          <w:trHeight w:val="935"/>
          <w:jc w:val="center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55BCD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۱۱</w:t>
            </w:r>
          </w:p>
        </w:tc>
        <w:tc>
          <w:tcPr>
            <w:tcW w:w="87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FBACA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D9FC3" w14:textId="2DDFC983" w:rsidR="00705384" w:rsidRPr="007D56B2" w:rsidRDefault="00705384" w:rsidP="00CD6861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واژه نامه/</w:t>
            </w:r>
            <w:r w:rsidR="00FC67E6">
              <w:rPr>
                <w:rFonts w:cs="B Lotus"/>
                <w:b/>
              </w:rPr>
              <w:t xml:space="preserve"> </w:t>
            </w:r>
            <w:r w:rsidRPr="007D56B2">
              <w:rPr>
                <w:rFonts w:cs="B Lotus"/>
                <w:b/>
                <w:rtl/>
              </w:rPr>
              <w:t>نمایه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6E784" w14:textId="4C5942A0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4235B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C672E" w14:textId="451DD9AA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705384" w:rsidRPr="007D56B2" w14:paraId="5B1897CB" w14:textId="77777777" w:rsidTr="00CD6861">
        <w:trPr>
          <w:trHeight w:val="500"/>
          <w:jc w:val="center"/>
        </w:trPr>
        <w:tc>
          <w:tcPr>
            <w:tcW w:w="39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25226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جمع کل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64DDB" w14:textId="0B9E115C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85</w:t>
            </w:r>
          </w:p>
        </w:tc>
        <w:tc>
          <w:tcPr>
            <w:tcW w:w="3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DA76DA8" w14:textId="766A02AF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85</w:t>
            </w: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57A10" w14:textId="5C3D104E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</w:tbl>
    <w:p w14:paraId="41C9F899" w14:textId="77777777" w:rsidR="00312147" w:rsidRDefault="00312147" w:rsidP="007D56B2">
      <w:pPr>
        <w:widowControl w:val="0"/>
        <w:bidi/>
        <w:spacing w:line="240" w:lineRule="auto"/>
        <w:rPr>
          <w:rFonts w:cs="B Lotus"/>
          <w:b/>
          <w:rtl/>
        </w:rPr>
      </w:pPr>
    </w:p>
    <w:p w14:paraId="1EC98B97" w14:textId="77777777" w:rsidR="00705384" w:rsidRDefault="009F746A" w:rsidP="00312147">
      <w:pPr>
        <w:widowControl w:val="0"/>
        <w:bidi/>
        <w:spacing w:line="240" w:lineRule="auto"/>
        <w:rPr>
          <w:rFonts w:cs="B Lotus"/>
          <w:b/>
        </w:rPr>
      </w:pPr>
      <w:r w:rsidRPr="007D56B2">
        <w:rPr>
          <w:rFonts w:cs="B Lotus"/>
          <w:b/>
        </w:rPr>
        <w:t xml:space="preserve"> </w:t>
      </w:r>
    </w:p>
    <w:p w14:paraId="61E839B0" w14:textId="77777777" w:rsidR="00705384" w:rsidRDefault="00705384">
      <w:pPr>
        <w:rPr>
          <w:rFonts w:cs="B Lotus"/>
          <w:b/>
        </w:rPr>
      </w:pPr>
      <w:r>
        <w:rPr>
          <w:rFonts w:cs="B Lotus"/>
          <w:b/>
        </w:rPr>
        <w:br w:type="page"/>
      </w:r>
    </w:p>
    <w:p w14:paraId="59843ABC" w14:textId="4B4F0CEA" w:rsidR="00D971D2" w:rsidRPr="007D56B2" w:rsidRDefault="009F746A" w:rsidP="00312147">
      <w:pPr>
        <w:widowControl w:val="0"/>
        <w:bidi/>
        <w:spacing w:line="240" w:lineRule="auto"/>
        <w:rPr>
          <w:rFonts w:cs="B Lotus"/>
          <w:b/>
        </w:rPr>
      </w:pPr>
      <w:r w:rsidRPr="007D56B2">
        <w:rPr>
          <w:rFonts w:cs="B Lotus"/>
          <w:b/>
          <w:rtl/>
        </w:rPr>
        <w:lastRenderedPageBreak/>
        <w:t>بخش دوم: این بخش توسط داور محترم تکمیل می‌شود</w:t>
      </w:r>
      <w:r w:rsidR="00397641">
        <w:rPr>
          <w:rFonts w:cs="B Lotus" w:hint="cs"/>
          <w:b/>
          <w:rtl/>
        </w:rPr>
        <w:t>.</w:t>
      </w:r>
    </w:p>
    <w:tbl>
      <w:tblPr>
        <w:tblStyle w:val="a0"/>
        <w:bidiVisual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560"/>
      </w:tblGrid>
      <w:tr w:rsidR="00D971D2" w:rsidRPr="007D56B2" w14:paraId="3E893C7D" w14:textId="77777777" w:rsidTr="00F855A3">
        <w:trPr>
          <w:trHeight w:val="120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1F08" w14:textId="066BEE69" w:rsidR="00D971D2" w:rsidRPr="007D56B2" w:rsidRDefault="009F746A" w:rsidP="00705384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به نظر ش</w:t>
            </w:r>
            <w:r w:rsidR="00705384">
              <w:rPr>
                <w:rFonts w:cs="B Lotus"/>
                <w:b/>
                <w:rtl/>
              </w:rPr>
              <w:t xml:space="preserve">ما نقاط قوت و ضعف این </w:t>
            </w:r>
            <w:r w:rsidR="00705384">
              <w:rPr>
                <w:rFonts w:cs="B Lotus" w:hint="cs"/>
                <w:b/>
                <w:rtl/>
              </w:rPr>
              <w:t>اثر</w:t>
            </w:r>
            <w:r w:rsidRPr="007D56B2">
              <w:rPr>
                <w:rFonts w:cs="B Lotus"/>
                <w:b/>
                <w:rtl/>
              </w:rPr>
              <w:t xml:space="preserve"> چیست؟ ذکر هر نکته‌ای که بتواند وضعیت دقیق‌‌‌تری از </w:t>
            </w:r>
            <w:r w:rsidR="00705384">
              <w:rPr>
                <w:rFonts w:cs="B Lotus" w:hint="cs"/>
                <w:b/>
                <w:rtl/>
              </w:rPr>
              <w:t>اثر</w:t>
            </w:r>
            <w:r w:rsidRPr="007D56B2">
              <w:rPr>
                <w:rFonts w:cs="B Lotus"/>
                <w:b/>
                <w:rtl/>
              </w:rPr>
              <w:t xml:space="preserve"> را برای کمیته علمی ترسیم کند، موجب امتنان است.</w:t>
            </w:r>
          </w:p>
        </w:tc>
      </w:tr>
      <w:tr w:rsidR="00D971D2" w:rsidRPr="007D56B2" w14:paraId="056C0CCE" w14:textId="77777777" w:rsidTr="00F855A3">
        <w:trPr>
          <w:trHeight w:val="120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4C" w14:textId="77777777" w:rsidR="00D971D2" w:rsidRPr="007D56B2" w:rsidRDefault="00D971D2" w:rsidP="007D56B2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</w:p>
          <w:p w14:paraId="5554DEF0" w14:textId="77777777" w:rsidR="00D971D2" w:rsidRPr="007D56B2" w:rsidRDefault="00D971D2" w:rsidP="007D56B2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</w:p>
          <w:p w14:paraId="3F00E778" w14:textId="77777777" w:rsidR="00D971D2" w:rsidRDefault="00D971D2" w:rsidP="007D56B2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20BCB066" w14:textId="77777777" w:rsidR="00705384" w:rsidRDefault="00705384" w:rsidP="00705384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01C80FAD" w14:textId="77777777" w:rsidR="00705384" w:rsidRDefault="00705384" w:rsidP="00705384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730E126C" w14:textId="77777777" w:rsidR="00705384" w:rsidRDefault="00705384" w:rsidP="00705384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7DE5AA60" w14:textId="77777777" w:rsidR="00705384" w:rsidRDefault="00705384" w:rsidP="00705384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6EC62048" w14:textId="77777777" w:rsidR="00705384" w:rsidRDefault="00705384" w:rsidP="00705384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33F97E38" w14:textId="77777777" w:rsidR="00705384" w:rsidRPr="007D56B2" w:rsidRDefault="00705384" w:rsidP="00705384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</w:p>
        </w:tc>
      </w:tr>
    </w:tbl>
    <w:p w14:paraId="1D33E1E0" w14:textId="77777777" w:rsidR="00D971D2" w:rsidRPr="007D56B2" w:rsidRDefault="00D971D2" w:rsidP="007D56B2">
      <w:pPr>
        <w:widowControl w:val="0"/>
        <w:bidi/>
        <w:spacing w:line="240" w:lineRule="auto"/>
        <w:rPr>
          <w:rFonts w:cs="B Lotus"/>
          <w:b/>
        </w:rPr>
      </w:pPr>
    </w:p>
    <w:p w14:paraId="33955396" w14:textId="32AF4B7E" w:rsidR="00F855A3" w:rsidRPr="006B14AA" w:rsidRDefault="00F855A3" w:rsidP="00F855A3">
      <w:pPr>
        <w:bidi/>
        <w:spacing w:before="240" w:after="120"/>
        <w:rPr>
          <w:rFonts w:cs="B Lotus"/>
          <w:b/>
        </w:rPr>
      </w:pPr>
      <w:r w:rsidRPr="006B14AA">
        <w:rPr>
          <w:rFonts w:cs="B Lotus"/>
          <w:b/>
          <w:rtl/>
        </w:rPr>
        <w:t>بخش سوم: این جدول توسط کمیته علمی جشنواره تکمیل می‌شود</w:t>
      </w:r>
      <w:r w:rsidR="00397641">
        <w:rPr>
          <w:rFonts w:cs="B Lotus" w:hint="cs"/>
          <w:b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40"/>
        <w:gridCol w:w="5834"/>
        <w:gridCol w:w="1459"/>
        <w:gridCol w:w="1327"/>
      </w:tblGrid>
      <w:tr w:rsidR="00F855A3" w:rsidRPr="006B14AA" w14:paraId="275FB99B" w14:textId="77777777" w:rsidTr="00FC67E6">
        <w:trPr>
          <w:trHeight w:val="57"/>
          <w:tblHeader/>
          <w:jc w:val="center"/>
        </w:trPr>
        <w:tc>
          <w:tcPr>
            <w:tcW w:w="49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677B" w14:textId="77777777" w:rsidR="00F855A3" w:rsidRPr="00B7534B" w:rsidRDefault="00F855A3" w:rsidP="00C01EAF">
            <w:pPr>
              <w:bidi/>
              <w:spacing w:before="240" w:after="120"/>
              <w:jc w:val="center"/>
              <w:rPr>
                <w:rFonts w:cs="B Lotus"/>
                <w:bCs/>
              </w:rPr>
            </w:pPr>
            <w:r w:rsidRPr="00B7534B">
              <w:rPr>
                <w:rFonts w:cs="B Lotus"/>
                <w:bCs/>
                <w:rtl/>
              </w:rPr>
              <w:t>ردیف</w:t>
            </w:r>
          </w:p>
        </w:tc>
        <w:tc>
          <w:tcPr>
            <w:tcW w:w="305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7FD2" w14:textId="77777777" w:rsidR="00F855A3" w:rsidRPr="00B7534B" w:rsidRDefault="00F855A3" w:rsidP="00C01EAF">
            <w:pPr>
              <w:bidi/>
              <w:spacing w:before="240" w:after="120"/>
              <w:jc w:val="center"/>
              <w:rPr>
                <w:rFonts w:cs="B Lotus"/>
                <w:bCs/>
              </w:rPr>
            </w:pPr>
            <w:r w:rsidRPr="00B7534B">
              <w:rPr>
                <w:rFonts w:cs="B Lotus"/>
                <w:bCs/>
                <w:rtl/>
              </w:rPr>
              <w:t>معیار ارزیابی</w:t>
            </w:r>
          </w:p>
        </w:tc>
        <w:tc>
          <w:tcPr>
            <w:tcW w:w="763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8697" w14:textId="77777777" w:rsidR="00F855A3" w:rsidRPr="00B7534B" w:rsidRDefault="00F855A3" w:rsidP="00C01EAF">
            <w:pPr>
              <w:bidi/>
              <w:spacing w:before="240" w:after="120"/>
              <w:jc w:val="center"/>
              <w:rPr>
                <w:rFonts w:cs="B Lotus"/>
                <w:bCs/>
              </w:rPr>
            </w:pPr>
            <w:r w:rsidRPr="00B7534B">
              <w:rPr>
                <w:rFonts w:cs="B Lotus"/>
                <w:bCs/>
                <w:rtl/>
              </w:rPr>
              <w:t>سقف امتیاز</w:t>
            </w:r>
          </w:p>
        </w:tc>
        <w:tc>
          <w:tcPr>
            <w:tcW w:w="694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1D88" w14:textId="77777777" w:rsidR="00F855A3" w:rsidRPr="00B7534B" w:rsidRDefault="00F855A3" w:rsidP="00C01EAF">
            <w:pPr>
              <w:bidi/>
              <w:spacing w:before="240" w:after="120"/>
              <w:jc w:val="center"/>
              <w:rPr>
                <w:rFonts w:cs="B Lotus"/>
                <w:bCs/>
              </w:rPr>
            </w:pPr>
            <w:r w:rsidRPr="00B7534B">
              <w:rPr>
                <w:rFonts w:cs="B Lotus"/>
                <w:bCs/>
                <w:rtl/>
              </w:rPr>
              <w:t>امتیاز</w:t>
            </w:r>
          </w:p>
        </w:tc>
      </w:tr>
      <w:tr w:rsidR="00F855A3" w:rsidRPr="006B14AA" w14:paraId="7F30B8E6" w14:textId="77777777" w:rsidTr="00CD6861">
        <w:trPr>
          <w:trHeight w:val="57"/>
          <w:jc w:val="center"/>
        </w:trPr>
        <w:tc>
          <w:tcPr>
            <w:tcW w:w="4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CC77" w14:textId="6E74B02D" w:rsidR="00F855A3" w:rsidRPr="006B14AA" w:rsidRDefault="00F855A3" w:rsidP="00F855A3">
            <w:pPr>
              <w:tabs>
                <w:tab w:val="center" w:pos="370"/>
              </w:tabs>
              <w:bidi/>
              <w:spacing w:before="240" w:after="120"/>
              <w:rPr>
                <w:rFonts w:cs="B Lotus"/>
                <w:b/>
              </w:rPr>
            </w:pPr>
            <w:r>
              <w:rPr>
                <w:rFonts w:cs="B Lotus"/>
                <w:b/>
                <w:rtl/>
              </w:rPr>
              <w:tab/>
            </w:r>
            <w:r>
              <w:rPr>
                <w:rFonts w:cs="B Lotus" w:hint="cs"/>
                <w:b/>
                <w:rtl/>
              </w:rPr>
              <w:t>1**</w:t>
            </w:r>
          </w:p>
        </w:tc>
        <w:tc>
          <w:tcPr>
            <w:tcW w:w="30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8CC7E" w14:textId="77777777" w:rsidR="00F855A3" w:rsidRPr="00AE199B" w:rsidRDefault="00F855A3" w:rsidP="00C01EAF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  <w:rtl/>
              </w:rPr>
            </w:pPr>
            <w:r w:rsidRPr="00AE199B">
              <w:rPr>
                <w:rFonts w:cs="B Lotus"/>
                <w:b/>
                <w:rtl/>
              </w:rPr>
              <w:t>گسترش مرزهای دانش</w:t>
            </w:r>
            <w:r w:rsidRPr="00AE199B">
              <w:rPr>
                <w:rFonts w:cs="B Lotus" w:hint="cs"/>
                <w:b/>
                <w:rtl/>
              </w:rPr>
              <w:t xml:space="preserve"> و فناوری در موضوع/ رشته</w:t>
            </w:r>
          </w:p>
          <w:p w14:paraId="5639E0C1" w14:textId="77777777" w:rsidR="00F855A3" w:rsidRPr="00AE199B" w:rsidRDefault="00F855A3" w:rsidP="00C01EAF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  <w:rtl/>
              </w:rPr>
            </w:pPr>
            <w:r w:rsidRPr="00AE199B">
              <w:rPr>
                <w:rFonts w:cs="B Lotus" w:hint="cs"/>
                <w:b/>
                <w:rtl/>
              </w:rPr>
              <w:t>اثربخشی ملی یا رفع خلاءهای علمی در موضوع/ رشته</w:t>
            </w:r>
          </w:p>
          <w:p w14:paraId="057023EF" w14:textId="77777777" w:rsidR="00F855A3" w:rsidRPr="00AE199B" w:rsidRDefault="00F855A3" w:rsidP="00C01EAF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  <w:rtl/>
              </w:rPr>
            </w:pPr>
            <w:r w:rsidRPr="00AE199B">
              <w:rPr>
                <w:rFonts w:cs="B Lotus" w:hint="cs"/>
                <w:b/>
                <w:rtl/>
              </w:rPr>
              <w:t>تطبیقی و انتقادی بودن</w:t>
            </w:r>
          </w:p>
          <w:p w14:paraId="3A1F36CE" w14:textId="4F09570C" w:rsidR="00F855A3" w:rsidRPr="00AE199B" w:rsidRDefault="00F855A3" w:rsidP="00FC67E6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  <w:rtl/>
              </w:rPr>
            </w:pPr>
            <w:r w:rsidRPr="00AE199B">
              <w:rPr>
                <w:rFonts w:cs="B Lotus" w:hint="cs"/>
                <w:b/>
                <w:rtl/>
              </w:rPr>
              <w:t>نظر به عرصه</w:t>
            </w:r>
            <w:r w:rsidR="00FC67E6">
              <w:rPr>
                <w:rFonts w:cs="B Lotus" w:hint="cs"/>
                <w:b/>
                <w:rtl/>
                <w:lang w:bidi="fa-IR"/>
              </w:rPr>
              <w:t>‌</w:t>
            </w:r>
            <w:r w:rsidRPr="00AE199B">
              <w:rPr>
                <w:rFonts w:cs="B Lotus" w:hint="cs"/>
                <w:b/>
                <w:rtl/>
              </w:rPr>
              <w:t>های حکمرانی، سیاست‌گذاری و سیاست‌پژوهی</w:t>
            </w:r>
          </w:p>
          <w:p w14:paraId="6E1423E3" w14:textId="75ABAC44" w:rsidR="00F855A3" w:rsidRPr="00AE199B" w:rsidRDefault="00F855A3" w:rsidP="00F855A3">
            <w:pPr>
              <w:pStyle w:val="ListParagraph"/>
              <w:bidi/>
              <w:spacing w:before="240" w:after="120"/>
              <w:rPr>
                <w:rFonts w:cs="B Lotus"/>
                <w:b/>
              </w:rPr>
            </w:pPr>
          </w:p>
        </w:tc>
        <w:tc>
          <w:tcPr>
            <w:tcW w:w="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1BFF1" w14:textId="77777777" w:rsidR="00F855A3" w:rsidRPr="006B14AA" w:rsidRDefault="00F855A3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۱۵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D396B" w14:textId="77777777" w:rsidR="00F855A3" w:rsidRPr="006B14AA" w:rsidRDefault="00F855A3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F855A3" w:rsidRPr="006B14AA" w14:paraId="3CF245E9" w14:textId="77777777" w:rsidTr="00FC67E6">
        <w:trPr>
          <w:trHeight w:val="57"/>
          <w:jc w:val="center"/>
        </w:trPr>
        <w:tc>
          <w:tcPr>
            <w:tcW w:w="3543" w:type="pct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14CF" w14:textId="77777777" w:rsidR="00F855A3" w:rsidRPr="006B14AA" w:rsidRDefault="00F855A3" w:rsidP="00C01EAF">
            <w:pPr>
              <w:tabs>
                <w:tab w:val="left" w:pos="1644"/>
              </w:tabs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6B14AA">
              <w:rPr>
                <w:rFonts w:cs="B Lotus"/>
                <w:b/>
                <w:rtl/>
              </w:rPr>
              <w:t>جمع کل</w:t>
            </w:r>
          </w:p>
        </w:tc>
        <w:tc>
          <w:tcPr>
            <w:tcW w:w="763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940" w14:textId="333A2D4D" w:rsidR="00F855A3" w:rsidRPr="006B14AA" w:rsidRDefault="00F855A3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5</w:t>
            </w:r>
          </w:p>
        </w:tc>
        <w:tc>
          <w:tcPr>
            <w:tcW w:w="694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066C" w14:textId="77777777" w:rsidR="00F855A3" w:rsidRPr="006B14AA" w:rsidRDefault="00F855A3" w:rsidP="00C01EAF">
            <w:pPr>
              <w:bidi/>
              <w:spacing w:before="240" w:after="120"/>
              <w:rPr>
                <w:rFonts w:cs="B Lotus"/>
                <w:b/>
              </w:rPr>
            </w:pPr>
          </w:p>
        </w:tc>
      </w:tr>
    </w:tbl>
    <w:p w14:paraId="3570CBF8" w14:textId="681231E7" w:rsidR="00F855A3" w:rsidRDefault="00F855A3" w:rsidP="00705384">
      <w:pPr>
        <w:bidi/>
        <w:spacing w:before="240" w:after="120"/>
        <w:rPr>
          <w:rFonts w:cs="B Lotus"/>
          <w:b/>
          <w:color w:val="000000" w:themeColor="text1"/>
          <w:rtl/>
        </w:rPr>
      </w:pPr>
      <w:r w:rsidRPr="006B14AA">
        <w:rPr>
          <w:rFonts w:cs="B Lotus"/>
          <w:b/>
        </w:rPr>
        <w:t xml:space="preserve"> </w:t>
      </w:r>
      <w:r w:rsidRPr="005D300A">
        <w:rPr>
          <w:rFonts w:cs="B Lotus" w:hint="cs"/>
          <w:b/>
          <w:color w:val="000000" w:themeColor="text1"/>
          <w:rtl/>
        </w:rPr>
        <w:t xml:space="preserve">** </w:t>
      </w:r>
      <w:r>
        <w:rPr>
          <w:rFonts w:cs="B Lotus" w:hint="cs"/>
          <w:b/>
          <w:color w:val="000000" w:themeColor="text1"/>
          <w:rtl/>
        </w:rPr>
        <w:t xml:space="preserve">با توجه به ویژگی‌های اثر، امتیاز این بخش از میان یک یا مجموع معیارهای ذکرشده تا سقف </w:t>
      </w:r>
      <w:r w:rsidR="00705384">
        <w:rPr>
          <w:rFonts w:cs="B Lotus" w:hint="cs"/>
          <w:b/>
          <w:color w:val="000000" w:themeColor="text1"/>
          <w:rtl/>
        </w:rPr>
        <w:t>15</w:t>
      </w:r>
      <w:r>
        <w:rPr>
          <w:rFonts w:cs="B Lotus" w:hint="cs"/>
          <w:b/>
          <w:color w:val="000000" w:themeColor="text1"/>
          <w:rtl/>
        </w:rPr>
        <w:t xml:space="preserve"> امتیاز لحاظ می‌شود.</w:t>
      </w:r>
    </w:p>
    <w:p w14:paraId="6D6D0E69" w14:textId="77777777" w:rsidR="00705384" w:rsidRDefault="00705384">
      <w:pPr>
        <w:rPr>
          <w:rFonts w:cs="B Lotus"/>
          <w:b/>
          <w:rtl/>
        </w:rPr>
      </w:pPr>
      <w:r>
        <w:rPr>
          <w:rFonts w:cs="B Lotus"/>
          <w:b/>
          <w:rtl/>
        </w:rPr>
        <w:br w:type="page"/>
      </w:r>
    </w:p>
    <w:p w14:paraId="591E4C1B" w14:textId="09EFFC7D" w:rsidR="00395132" w:rsidRPr="008C7111" w:rsidRDefault="00395132" w:rsidP="00F855A3">
      <w:pPr>
        <w:bidi/>
        <w:spacing w:before="240" w:after="120"/>
        <w:rPr>
          <w:rFonts w:cs="B Lotus"/>
          <w:b/>
        </w:rPr>
      </w:pPr>
      <w:r w:rsidRPr="008C7111">
        <w:rPr>
          <w:rFonts w:cs="B Lotus"/>
          <w:b/>
          <w:rtl/>
        </w:rPr>
        <w:lastRenderedPageBreak/>
        <w:t xml:space="preserve">بخش چهارم: این جدول توسط کمیته علمی تکمیل </w:t>
      </w:r>
      <w:r>
        <w:rPr>
          <w:rFonts w:cs="B Lotus"/>
          <w:b/>
          <w:rtl/>
        </w:rPr>
        <w:t>می‌</w:t>
      </w:r>
      <w:r w:rsidRPr="008C7111">
        <w:rPr>
          <w:rFonts w:cs="B Lotus"/>
          <w:b/>
          <w:rtl/>
        </w:rPr>
        <w:t>شود</w:t>
      </w:r>
      <w:r w:rsidR="00397641">
        <w:rPr>
          <w:rFonts w:cs="B Lotus" w:hint="cs"/>
          <w:b/>
          <w:rtl/>
        </w:rPr>
        <w:t>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88"/>
        <w:gridCol w:w="2390"/>
        <w:gridCol w:w="3482"/>
        <w:gridCol w:w="1300"/>
      </w:tblGrid>
      <w:tr w:rsidR="00395132" w:rsidRPr="008C7111" w14:paraId="7E1ED94A" w14:textId="77777777" w:rsidTr="00B252A2">
        <w:tc>
          <w:tcPr>
            <w:tcW w:w="124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AA024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متیاز</w:t>
            </w:r>
          </w:p>
        </w:tc>
        <w:tc>
          <w:tcPr>
            <w:tcW w:w="125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E7A58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سقف امتیاز</w:t>
            </w:r>
          </w:p>
        </w:tc>
        <w:tc>
          <w:tcPr>
            <w:tcW w:w="1821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83FCA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بخش</w:t>
            </w:r>
          </w:p>
        </w:tc>
        <w:tc>
          <w:tcPr>
            <w:tcW w:w="68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3D63E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ردیف</w:t>
            </w:r>
          </w:p>
        </w:tc>
      </w:tr>
      <w:tr w:rsidR="00395132" w:rsidRPr="008C7111" w14:paraId="2D4FC147" w14:textId="77777777" w:rsidTr="00B252A2"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2DD1B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8F39B" w14:textId="190B5065" w:rsidR="00395132" w:rsidRPr="008C7111" w:rsidRDefault="009A1E4E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85</w:t>
            </w:r>
          </w:p>
        </w:tc>
        <w:tc>
          <w:tcPr>
            <w:tcW w:w="18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64DE3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ول</w:t>
            </w:r>
          </w:p>
        </w:tc>
        <w:tc>
          <w:tcPr>
            <w:tcW w:w="6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6D4D5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۱</w:t>
            </w:r>
          </w:p>
        </w:tc>
      </w:tr>
      <w:tr w:rsidR="00395132" w:rsidRPr="008C7111" w14:paraId="69B6A9C3" w14:textId="77777777" w:rsidTr="00B252A2"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688B9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8096E" w14:textId="1076CF4B" w:rsidR="00395132" w:rsidRPr="008C7111" w:rsidRDefault="009A1E4E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5</w:t>
            </w:r>
          </w:p>
        </w:tc>
        <w:tc>
          <w:tcPr>
            <w:tcW w:w="18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EB434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سوم</w:t>
            </w:r>
          </w:p>
        </w:tc>
        <w:tc>
          <w:tcPr>
            <w:tcW w:w="6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3F04D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۲</w:t>
            </w:r>
          </w:p>
        </w:tc>
      </w:tr>
      <w:tr w:rsidR="001C2E80" w:rsidRPr="008C7111" w14:paraId="65006A12" w14:textId="77777777" w:rsidTr="001C2E80">
        <w:trPr>
          <w:trHeight w:val="440"/>
        </w:trPr>
        <w:tc>
          <w:tcPr>
            <w:tcW w:w="124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B9E58" w14:textId="77777777" w:rsidR="001C2E80" w:rsidRPr="008C7111" w:rsidRDefault="001C2E8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5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1BEC5" w14:textId="49C2AD5A" w:rsidR="001C2E80" w:rsidRPr="008C7111" w:rsidRDefault="001C2E8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00</w:t>
            </w:r>
          </w:p>
        </w:tc>
        <w:tc>
          <w:tcPr>
            <w:tcW w:w="2501" w:type="pct"/>
            <w:gridSpan w:val="2"/>
            <w:shd w:val="clear" w:color="auto" w:fill="EFEFEF"/>
            <w:vAlign w:val="center"/>
          </w:tcPr>
          <w:p w14:paraId="30165D27" w14:textId="5EA89742" w:rsidR="001C2E80" w:rsidRPr="008C7111" w:rsidRDefault="001C2E8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جمع کل</w:t>
            </w:r>
          </w:p>
        </w:tc>
      </w:tr>
    </w:tbl>
    <w:p w14:paraId="745A2027" w14:textId="057642C8" w:rsidR="00395132" w:rsidRPr="008C7111" w:rsidRDefault="00395132" w:rsidP="00397641">
      <w:pPr>
        <w:bidi/>
        <w:spacing w:before="240" w:after="120"/>
        <w:rPr>
          <w:rFonts w:cs="B Lotus"/>
          <w:b/>
        </w:rPr>
      </w:pPr>
      <w:r w:rsidRPr="008C7111">
        <w:rPr>
          <w:rFonts w:cs="B Lotus"/>
          <w:b/>
        </w:rPr>
        <w:t xml:space="preserve"> </w:t>
      </w:r>
      <w:r w:rsidRPr="008C7111">
        <w:rPr>
          <w:rFonts w:cs="B Lotus"/>
          <w:b/>
          <w:rtl/>
        </w:rPr>
        <w:t>بخش</w:t>
      </w:r>
      <w:r>
        <w:rPr>
          <w:rFonts w:cs="B Lotus"/>
          <w:b/>
          <w:rtl/>
        </w:rPr>
        <w:t xml:space="preserve"> </w:t>
      </w:r>
      <w:r w:rsidRPr="008C7111">
        <w:rPr>
          <w:rFonts w:cs="B Lotus"/>
          <w:b/>
          <w:rtl/>
        </w:rPr>
        <w:t xml:space="preserve">پنجم: این جدول توسط کمیته علمی تکمیل </w:t>
      </w:r>
      <w:r>
        <w:rPr>
          <w:rFonts w:cs="B Lotus"/>
          <w:b/>
          <w:rtl/>
        </w:rPr>
        <w:t>می‌</w:t>
      </w:r>
      <w:r w:rsidRPr="008C7111">
        <w:rPr>
          <w:rFonts w:cs="B Lotus"/>
          <w:b/>
          <w:rtl/>
        </w:rPr>
        <w:t>شود</w:t>
      </w:r>
      <w:r w:rsidR="00397641">
        <w:rPr>
          <w:rFonts w:cs="B Lotus" w:hint="cs"/>
          <w:b/>
          <w:rtl/>
        </w:rPr>
        <w:t>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11"/>
        <w:gridCol w:w="6008"/>
        <w:gridCol w:w="1241"/>
      </w:tblGrid>
      <w:tr w:rsidR="00395132" w:rsidRPr="008C7111" w14:paraId="44890889" w14:textId="77777777" w:rsidTr="00B252A2">
        <w:tc>
          <w:tcPr>
            <w:tcW w:w="120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064D0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جمع امتیاز</w:t>
            </w:r>
          </w:p>
        </w:tc>
        <w:tc>
          <w:tcPr>
            <w:tcW w:w="3142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67EF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داور</w:t>
            </w:r>
          </w:p>
        </w:tc>
        <w:tc>
          <w:tcPr>
            <w:tcW w:w="64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83D00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ردیف</w:t>
            </w:r>
          </w:p>
        </w:tc>
      </w:tr>
      <w:tr w:rsidR="00395132" w:rsidRPr="008C7111" w14:paraId="1DC06179" w14:textId="77777777" w:rsidTr="00B252A2"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93A06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1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3D23E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ول</w:t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57B1B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۱</w:t>
            </w:r>
          </w:p>
        </w:tc>
      </w:tr>
      <w:tr w:rsidR="00395132" w:rsidRPr="008C7111" w14:paraId="2EFDDB33" w14:textId="77777777" w:rsidTr="00B252A2"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82E4E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1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54DE3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دوم</w:t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9D85A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۲</w:t>
            </w:r>
          </w:p>
        </w:tc>
      </w:tr>
      <w:tr w:rsidR="00395132" w:rsidRPr="008C7111" w14:paraId="697138E7" w14:textId="77777777" w:rsidTr="00B252A2"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EF995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1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9C2F7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سوم</w:t>
            </w:r>
            <w:r w:rsidRPr="00032676">
              <w:rPr>
                <w:rFonts w:cs="B Lotus"/>
                <w:b/>
                <w:vertAlign w:val="superscript"/>
              </w:rPr>
              <w:footnoteReference w:id="1"/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93E8B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۳</w:t>
            </w:r>
          </w:p>
        </w:tc>
      </w:tr>
      <w:tr w:rsidR="00395132" w:rsidRPr="008C7111" w14:paraId="4A578DA6" w14:textId="77777777" w:rsidTr="00B252A2">
        <w:trPr>
          <w:trHeight w:val="440"/>
        </w:trPr>
        <w:tc>
          <w:tcPr>
            <w:tcW w:w="120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0F107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791" w:type="pct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B5DBB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نتیجه نهایی ارزیابی</w:t>
            </w:r>
          </w:p>
        </w:tc>
      </w:tr>
    </w:tbl>
    <w:p w14:paraId="1B137AB4" w14:textId="77777777" w:rsidR="00D971D2" w:rsidRPr="007D56B2" w:rsidRDefault="00D971D2" w:rsidP="007D56B2">
      <w:pPr>
        <w:widowControl w:val="0"/>
        <w:bidi/>
        <w:spacing w:line="240" w:lineRule="auto"/>
        <w:rPr>
          <w:rFonts w:cs="B Lotus"/>
          <w:b/>
        </w:rPr>
      </w:pPr>
    </w:p>
    <w:sectPr w:rsidR="00D971D2" w:rsidRPr="007D56B2" w:rsidSect="007053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C5E4D" w14:textId="77777777" w:rsidR="00811F41" w:rsidRDefault="00811F41">
      <w:pPr>
        <w:spacing w:line="240" w:lineRule="auto"/>
      </w:pPr>
      <w:r>
        <w:separator/>
      </w:r>
    </w:p>
  </w:endnote>
  <w:endnote w:type="continuationSeparator" w:id="0">
    <w:p w14:paraId="620E154D" w14:textId="77777777" w:rsidR="00811F41" w:rsidRDefault="00811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31803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EE308" w14:textId="31888088" w:rsidR="003055E7" w:rsidRDefault="003055E7" w:rsidP="003055E7">
        <w:pPr>
          <w:pStyle w:val="Footer"/>
          <w:bidi/>
          <w:spacing w:before="240"/>
          <w:jc w:val="center"/>
          <w:rPr>
            <w:rFonts w:cs="B Lotus"/>
            <w:b/>
            <w:i/>
            <w:iCs/>
            <w:sz w:val="20"/>
            <w:szCs w:val="20"/>
          </w:rPr>
        </w:pPr>
        <w:r>
          <w:rPr>
            <w:rFonts w:cs="B Lotus" w:hint="cs"/>
            <w:b/>
            <w:i/>
            <w:iCs/>
            <w:sz w:val="20"/>
            <w:szCs w:val="20"/>
            <w:rtl/>
          </w:rPr>
          <w:t>پیش از تکمیل جدول</w:t>
        </w:r>
        <w:r>
          <w:rPr>
            <w:rFonts w:cs="B Lotus" w:hint="cs"/>
            <w:b/>
            <w:i/>
            <w:iCs/>
            <w:sz w:val="20"/>
            <w:szCs w:val="20"/>
            <w:rtl/>
          </w:rPr>
          <w:softHyphen/>
          <w:t>ها مغایرنبودن اثر با</w:t>
        </w:r>
        <w:r w:rsidR="009A0045">
          <w:rPr>
            <w:rFonts w:cs="B Lotus" w:hint="cs"/>
            <w:b/>
            <w:i/>
            <w:iCs/>
            <w:sz w:val="20"/>
            <w:szCs w:val="20"/>
            <w:rtl/>
            <w:lang w:bidi="fa-IR"/>
          </w:rPr>
          <w:t xml:space="preserve"> اصول و</w:t>
        </w:r>
        <w:r>
          <w:rPr>
            <w:rFonts w:cs="B Lotus" w:hint="cs"/>
            <w:b/>
            <w:i/>
            <w:iCs/>
            <w:sz w:val="20"/>
            <w:szCs w:val="20"/>
            <w:rtl/>
          </w:rPr>
          <w:t xml:space="preserve"> ارزش</w:t>
        </w:r>
        <w:r>
          <w:rPr>
            <w:rFonts w:cs="B Lotus"/>
            <w:b/>
            <w:i/>
            <w:iCs/>
            <w:sz w:val="20"/>
            <w:szCs w:val="20"/>
          </w:rPr>
          <w:softHyphen/>
        </w:r>
        <w:r>
          <w:rPr>
            <w:rFonts w:cs="B Lotus" w:hint="cs"/>
            <w:b/>
            <w:i/>
            <w:iCs/>
            <w:sz w:val="20"/>
            <w:szCs w:val="20"/>
            <w:rtl/>
          </w:rPr>
          <w:t>های مندرج در قانون اساسی جمهوری اسلامی ایران بررسی شود.</w:t>
        </w:r>
      </w:p>
      <w:p w14:paraId="748EB8EA" w14:textId="27047A30" w:rsidR="00705384" w:rsidRDefault="00705384" w:rsidP="003055E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04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174F2B3" w14:textId="77777777" w:rsidR="00705384" w:rsidRDefault="00705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31D09" w14:textId="77777777" w:rsidR="00811F41" w:rsidRDefault="00811F41">
      <w:pPr>
        <w:spacing w:line="240" w:lineRule="auto"/>
      </w:pPr>
      <w:r>
        <w:separator/>
      </w:r>
    </w:p>
  </w:footnote>
  <w:footnote w:type="continuationSeparator" w:id="0">
    <w:p w14:paraId="036F6BD7" w14:textId="77777777" w:rsidR="00811F41" w:rsidRDefault="00811F41">
      <w:pPr>
        <w:spacing w:line="240" w:lineRule="auto"/>
      </w:pPr>
      <w:r>
        <w:continuationSeparator/>
      </w:r>
    </w:p>
  </w:footnote>
  <w:footnote w:id="1">
    <w:p w14:paraId="466A81EA" w14:textId="77777777" w:rsidR="00395132" w:rsidRDefault="00395132" w:rsidP="00395132">
      <w:pPr>
        <w:bidi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rtl/>
        </w:rPr>
        <w:t xml:space="preserve"> </w:t>
      </w:r>
      <w:r w:rsidRPr="008C7111">
        <w:rPr>
          <w:rFonts w:cs="B Lotus"/>
          <w:b/>
          <w:rtl/>
        </w:rPr>
        <w:t>در صورت وجود تفاوت معنی‌دار بین امتیازهای داور اول و دوم</w:t>
      </w:r>
      <w:r>
        <w:rPr>
          <w:rFonts w:cs="B Lotus" w:hint="cs"/>
          <w:b/>
          <w:rtl/>
        </w:rPr>
        <w:t xml:space="preserve"> </w:t>
      </w:r>
      <w:r>
        <w:rPr>
          <w:rFonts w:cs="B Lotus"/>
          <w:b/>
          <w:rtl/>
        </w:rPr>
        <w:t>(بیش از بیست امتیاز)</w:t>
      </w:r>
      <w:r w:rsidRPr="008C7111">
        <w:rPr>
          <w:rFonts w:cs="B Lotus"/>
          <w:b/>
          <w:rtl/>
        </w:rPr>
        <w:t>، اثر برای داور سوم ارسال می‌شود.</w:t>
      </w:r>
    </w:p>
    <w:p w14:paraId="7F06CE10" w14:textId="77777777" w:rsidR="00395132" w:rsidRDefault="00395132" w:rsidP="00395132">
      <w:pPr>
        <w:bidi/>
        <w:spacing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5B4F" w14:textId="679A1A8C" w:rsidR="00D971D2" w:rsidRPr="007D56B2" w:rsidRDefault="009F746A" w:rsidP="007D56B2">
    <w:pPr>
      <w:bidi/>
      <w:spacing w:before="340"/>
      <w:jc w:val="center"/>
      <w:rPr>
        <w:rFonts w:cs="B Lotus"/>
        <w:iCs/>
        <w:sz w:val="20"/>
        <w:szCs w:val="20"/>
      </w:rPr>
    </w:pPr>
    <w:r w:rsidRPr="007D56B2">
      <w:rPr>
        <w:rFonts w:cs="B Lotus"/>
        <w:iCs/>
        <w:sz w:val="20"/>
        <w:szCs w:val="20"/>
        <w:rtl/>
      </w:rPr>
      <w:t>کاربرگ ارزیابی کتاب(تالیفی) در سیزدهمین جشنواره ملی پژوهش و فناوری سازمان اسناد و کتابخانه ملی ایران</w:t>
    </w:r>
  </w:p>
  <w:p w14:paraId="399B87A5" w14:textId="3237C3BD" w:rsidR="00D971D2" w:rsidRPr="007D56B2" w:rsidRDefault="00705384" w:rsidP="00705384">
    <w:pPr>
      <w:tabs>
        <w:tab w:val="left" w:pos="2442"/>
      </w:tabs>
      <w:bidi/>
      <w:spacing w:before="340"/>
      <w:rPr>
        <w:rFonts w:cs="B Lotus"/>
        <w:iCs/>
        <w:sz w:val="20"/>
        <w:szCs w:val="20"/>
      </w:rPr>
    </w:pPr>
    <w:r>
      <w:rPr>
        <w:rFonts w:cs="B Lotus"/>
        <w:iCs/>
        <w:sz w:val="20"/>
        <w:szCs w:val="20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76733"/>
    <w:multiLevelType w:val="hybridMultilevel"/>
    <w:tmpl w:val="CAF46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D2"/>
    <w:rsid w:val="00025693"/>
    <w:rsid w:val="0003771F"/>
    <w:rsid w:val="00132B1B"/>
    <w:rsid w:val="001C2E80"/>
    <w:rsid w:val="00204525"/>
    <w:rsid w:val="002E0871"/>
    <w:rsid w:val="003055E7"/>
    <w:rsid w:val="00312147"/>
    <w:rsid w:val="00395132"/>
    <w:rsid w:val="00397641"/>
    <w:rsid w:val="005F4C78"/>
    <w:rsid w:val="006302C3"/>
    <w:rsid w:val="00705384"/>
    <w:rsid w:val="007674A7"/>
    <w:rsid w:val="00792D61"/>
    <w:rsid w:val="007D56B2"/>
    <w:rsid w:val="00811F41"/>
    <w:rsid w:val="00897438"/>
    <w:rsid w:val="008D56F1"/>
    <w:rsid w:val="00930696"/>
    <w:rsid w:val="009A0045"/>
    <w:rsid w:val="009A1E4E"/>
    <w:rsid w:val="009F746A"/>
    <w:rsid w:val="00A23ADD"/>
    <w:rsid w:val="00A53DC2"/>
    <w:rsid w:val="00B252A2"/>
    <w:rsid w:val="00CD6861"/>
    <w:rsid w:val="00D27508"/>
    <w:rsid w:val="00D46C19"/>
    <w:rsid w:val="00D971D2"/>
    <w:rsid w:val="00ED4958"/>
    <w:rsid w:val="00F855A3"/>
    <w:rsid w:val="00FC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FFEA9"/>
  <w15:docId w15:val="{6362EED3-6003-42D2-AEF0-1AB10BE5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8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56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6B2"/>
  </w:style>
  <w:style w:type="paragraph" w:styleId="Footer">
    <w:name w:val="footer"/>
    <w:basedOn w:val="Normal"/>
    <w:link w:val="FooterChar"/>
    <w:uiPriority w:val="99"/>
    <w:unhideWhenUsed/>
    <w:rsid w:val="007D56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6B2"/>
  </w:style>
  <w:style w:type="paragraph" w:styleId="ListParagraph">
    <w:name w:val="List Paragraph"/>
    <w:basedOn w:val="Normal"/>
    <w:uiPriority w:val="34"/>
    <w:qFormat/>
    <w:rsid w:val="00F855A3"/>
    <w:pPr>
      <w:ind w:left="720"/>
      <w:contextualSpacing/>
    </w:pPr>
  </w:style>
  <w:style w:type="table" w:styleId="TableGrid">
    <w:name w:val="Table Grid"/>
    <w:basedOn w:val="TableNormal"/>
    <w:uiPriority w:val="39"/>
    <w:rsid w:val="00FC67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609E-6346-4C57-A69B-8B310C36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darian, Saeideh</dc:creator>
  <cp:lastModifiedBy>pasyar, parisa</cp:lastModifiedBy>
  <cp:revision>13</cp:revision>
  <dcterms:created xsi:type="dcterms:W3CDTF">2022-11-02T06:06:00Z</dcterms:created>
  <dcterms:modified xsi:type="dcterms:W3CDTF">2022-11-08T08:16:00Z</dcterms:modified>
</cp:coreProperties>
</file>